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B67D" w14:textId="62004583" w:rsidR="004B37BF" w:rsidRDefault="00E84E03" w:rsidP="00542990">
      <w:pPr>
        <w:jc w:val="center"/>
        <w:rPr>
          <w:b/>
          <w:bCs/>
          <w:sz w:val="44"/>
          <w:szCs w:val="4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EA9F5" wp14:editId="286C96F8">
                <wp:simplePos x="0" y="0"/>
                <wp:positionH relativeFrom="column">
                  <wp:posOffset>2888234</wp:posOffset>
                </wp:positionH>
                <wp:positionV relativeFrom="paragraph">
                  <wp:posOffset>8382</wp:posOffset>
                </wp:positionV>
                <wp:extent cx="3015615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23" y="21000"/>
                    <wp:lineTo x="21423" y="0"/>
                    <wp:lineTo x="0" y="0"/>
                  </wp:wrapPolygon>
                </wp:wrapTight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9D10" w14:textId="3F77B09F" w:rsidR="00E84E03" w:rsidRDefault="00E84E03" w:rsidP="00E84E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</w:pPr>
                            <w:r w:rsidRPr="003E36A5">
                              <w:rPr>
                                <w:rFonts w:ascii="Arial Narrow" w:hAnsi="Arial Narrow" w:cs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5B5B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 xml:space="preserve">FACULTAD </w:t>
                            </w:r>
                            <w:r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DE CIENCIAS</w:t>
                            </w:r>
                          </w:p>
                          <w:p w14:paraId="6DBF8B2A" w14:textId="5A2A9962" w:rsidR="00E84E03" w:rsidRPr="00425B5B" w:rsidRDefault="00E84E03" w:rsidP="00E84E0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Sección Bi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EA9F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27.4pt;margin-top:.65pt;width:237.4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" stroked="f">
                <v:textbox>
                  <w:txbxContent>
                    <w:p w14:paraId="4A6B9D10" w14:textId="3F77B09F" w:rsidR="00E84E03" w:rsidRDefault="00E84E03" w:rsidP="00E84E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</w:pPr>
                      <w:r w:rsidRPr="003E36A5">
                        <w:rPr>
                          <w:rFonts w:ascii="Arial Narrow" w:hAnsi="Arial Narrow" w:cs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25B5B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 xml:space="preserve">FACULTAD </w:t>
                      </w:r>
                      <w:r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DE CIENCIAS</w:t>
                      </w:r>
                    </w:p>
                    <w:p w14:paraId="6DBF8B2A" w14:textId="5A2A9962" w:rsidR="00E84E03" w:rsidRPr="00425B5B" w:rsidRDefault="00E84E03" w:rsidP="00E84E0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Sección Biologí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8A8"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11D08791" wp14:editId="0A2A6814">
            <wp:simplePos x="0" y="0"/>
            <wp:positionH relativeFrom="column">
              <wp:posOffset>-452501</wp:posOffset>
            </wp:positionH>
            <wp:positionV relativeFrom="paragraph">
              <wp:posOffset>127</wp:posOffset>
            </wp:positionV>
            <wp:extent cx="1706880" cy="543951"/>
            <wp:effectExtent l="0" t="0" r="762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4CDD" w14:textId="550AAE28" w:rsidR="00A148A8" w:rsidRDefault="00A148A8" w:rsidP="00542990">
      <w:pPr>
        <w:jc w:val="center"/>
        <w:rPr>
          <w:b/>
          <w:bCs/>
          <w:sz w:val="44"/>
          <w:szCs w:val="44"/>
          <w:u w:val="single"/>
        </w:rPr>
      </w:pPr>
    </w:p>
    <w:p w14:paraId="72C9E4F7" w14:textId="77777777" w:rsidR="00E84E03" w:rsidRDefault="00E84E03" w:rsidP="00542990">
      <w:pPr>
        <w:jc w:val="center"/>
        <w:rPr>
          <w:b/>
          <w:bCs/>
          <w:sz w:val="44"/>
          <w:szCs w:val="44"/>
          <w:u w:val="single"/>
        </w:rPr>
      </w:pPr>
    </w:p>
    <w:p w14:paraId="193C380F" w14:textId="1EE63238" w:rsidR="00C56D5D" w:rsidRPr="00542990" w:rsidRDefault="00C56D5D" w:rsidP="00542990">
      <w:pPr>
        <w:jc w:val="center"/>
        <w:rPr>
          <w:b/>
          <w:bCs/>
          <w:sz w:val="44"/>
          <w:szCs w:val="44"/>
          <w:u w:val="single"/>
        </w:rPr>
      </w:pPr>
      <w:r w:rsidRPr="00542990">
        <w:rPr>
          <w:b/>
          <w:bCs/>
          <w:sz w:val="44"/>
          <w:szCs w:val="44"/>
          <w:u w:val="single"/>
        </w:rPr>
        <w:t xml:space="preserve">Informe de </w:t>
      </w:r>
      <w:r w:rsidR="001522CC">
        <w:rPr>
          <w:b/>
          <w:bCs/>
          <w:sz w:val="44"/>
          <w:szCs w:val="44"/>
          <w:u w:val="single"/>
        </w:rPr>
        <w:t xml:space="preserve">Estudiante para </w:t>
      </w:r>
      <w:r w:rsidRPr="00542990">
        <w:rPr>
          <w:b/>
          <w:bCs/>
          <w:sz w:val="44"/>
          <w:szCs w:val="44"/>
          <w:u w:val="single"/>
        </w:rPr>
        <w:t>Practicas Externa</w:t>
      </w:r>
      <w:r w:rsidR="00BF4553">
        <w:rPr>
          <w:b/>
          <w:bCs/>
          <w:sz w:val="44"/>
          <w:szCs w:val="44"/>
          <w:u w:val="single"/>
        </w:rPr>
        <w:t>s</w:t>
      </w:r>
    </w:p>
    <w:p w14:paraId="325DE0E1" w14:textId="77777777" w:rsidR="00E84E03" w:rsidRDefault="00E84E03" w:rsidP="00E84E03">
      <w:pPr>
        <w:jc w:val="both"/>
        <w:rPr>
          <w:b/>
          <w:bCs/>
        </w:rPr>
      </w:pPr>
    </w:p>
    <w:p w14:paraId="1D977EA9" w14:textId="77777777" w:rsidR="003D3BF6" w:rsidRDefault="003D3BF6">
      <w:pPr>
        <w:rPr>
          <w:b/>
          <w:bCs/>
          <w:u w:val="single"/>
        </w:rPr>
      </w:pPr>
    </w:p>
    <w:p w14:paraId="34168A75" w14:textId="77777777" w:rsidR="003D3BF6" w:rsidRDefault="003D3BF6">
      <w:pPr>
        <w:rPr>
          <w:b/>
          <w:bCs/>
          <w:u w:val="single"/>
        </w:rPr>
      </w:pPr>
    </w:p>
    <w:p w14:paraId="7840EA42" w14:textId="77777777" w:rsidR="003D3BF6" w:rsidRDefault="003D3BF6">
      <w:pPr>
        <w:rPr>
          <w:b/>
          <w:bCs/>
          <w:u w:val="single"/>
        </w:rPr>
      </w:pPr>
    </w:p>
    <w:p w14:paraId="38555034" w14:textId="5875DF7C" w:rsidR="003D3BF6" w:rsidRDefault="003D3BF6" w:rsidP="00B51E8D">
      <w:pPr>
        <w:jc w:val="both"/>
        <w:rPr>
          <w:b/>
          <w:bCs/>
        </w:rPr>
      </w:pPr>
      <w:r>
        <w:rPr>
          <w:b/>
          <w:bCs/>
          <w:u w:val="single"/>
        </w:rPr>
        <w:t>INSTRUCCIONES PARA REALIZAR ESTE INFORME</w:t>
      </w:r>
      <w:r w:rsidR="00DD24C2" w:rsidRPr="00DD24C2">
        <w:rPr>
          <w:b/>
          <w:bCs/>
        </w:rPr>
        <w:t xml:space="preserve"> (</w:t>
      </w:r>
      <w:r w:rsidR="00DD24C2" w:rsidRPr="001522CC">
        <w:rPr>
          <w:b/>
          <w:bCs/>
          <w:color w:val="FF0000"/>
        </w:rPr>
        <w:t>solo se recogerán aquellos cuestionarios que sigan las instrucciones</w:t>
      </w:r>
      <w:r w:rsidR="001522CC">
        <w:rPr>
          <w:b/>
          <w:bCs/>
        </w:rPr>
        <w:t>)</w:t>
      </w:r>
      <w:r w:rsidRPr="00DD24C2">
        <w:rPr>
          <w:b/>
          <w:bCs/>
        </w:rPr>
        <w:t>:</w:t>
      </w:r>
    </w:p>
    <w:p w14:paraId="2565E650" w14:textId="69634EF3" w:rsidR="00DD24C2" w:rsidRDefault="00DD24C2" w:rsidP="00B51E8D">
      <w:pPr>
        <w:pStyle w:val="Prrafodelista"/>
        <w:numPr>
          <w:ilvl w:val="0"/>
          <w:numId w:val="1"/>
        </w:numPr>
        <w:spacing w:before="240"/>
        <w:jc w:val="both"/>
      </w:pPr>
      <w:r w:rsidRPr="00542990">
        <w:t>Se rellenarán</w:t>
      </w:r>
      <w:r w:rsidR="00A029F4" w:rsidRPr="00542990">
        <w:t xml:space="preserve"> siguiendo el formato establecido.</w:t>
      </w:r>
    </w:p>
    <w:p w14:paraId="21D89DCA" w14:textId="77777777" w:rsidR="005F259A" w:rsidRDefault="005F259A" w:rsidP="00B51E8D">
      <w:pPr>
        <w:pStyle w:val="Prrafodelista"/>
        <w:spacing w:before="240"/>
        <w:jc w:val="both"/>
      </w:pPr>
    </w:p>
    <w:p w14:paraId="7709568D" w14:textId="0E2A1C3D" w:rsidR="00E25422" w:rsidRDefault="005F259A" w:rsidP="00B51E8D">
      <w:pPr>
        <w:pStyle w:val="Prrafodelista"/>
        <w:numPr>
          <w:ilvl w:val="0"/>
          <w:numId w:val="1"/>
        </w:numPr>
        <w:spacing w:before="240"/>
        <w:jc w:val="both"/>
      </w:pPr>
      <w:r>
        <w:t>Se rellenará en negro, aunque el enunciado está en otro color para diferenciar preguntas y respuestas.</w:t>
      </w:r>
    </w:p>
    <w:p w14:paraId="4F3B8758" w14:textId="77777777" w:rsidR="00E84E03" w:rsidRPr="00542990" w:rsidRDefault="00E84E03" w:rsidP="00B51E8D">
      <w:pPr>
        <w:pStyle w:val="Prrafodelista"/>
        <w:spacing w:before="240"/>
        <w:jc w:val="both"/>
      </w:pPr>
    </w:p>
    <w:p w14:paraId="095E1716" w14:textId="39C4108A" w:rsidR="00A029F4" w:rsidRDefault="00A029F4" w:rsidP="00B51E8D">
      <w:pPr>
        <w:pStyle w:val="Prrafodelista"/>
        <w:numPr>
          <w:ilvl w:val="0"/>
          <w:numId w:val="1"/>
        </w:numPr>
        <w:spacing w:before="240"/>
        <w:jc w:val="both"/>
      </w:pPr>
      <w:r w:rsidRPr="00542990">
        <w:t xml:space="preserve">Una vez acabado, se enviará en formato </w:t>
      </w:r>
      <w:proofErr w:type="spellStart"/>
      <w:r w:rsidRPr="00542990">
        <w:t>pdf</w:t>
      </w:r>
      <w:proofErr w:type="spellEnd"/>
      <w:r w:rsidRPr="00542990">
        <w:t>.</w:t>
      </w:r>
    </w:p>
    <w:p w14:paraId="77E922A1" w14:textId="77777777" w:rsidR="00E84E03" w:rsidRDefault="00E84E03" w:rsidP="00B51E8D">
      <w:pPr>
        <w:pStyle w:val="Prrafodelista"/>
        <w:jc w:val="both"/>
      </w:pPr>
    </w:p>
    <w:p w14:paraId="7BB74FE1" w14:textId="211B6B66" w:rsidR="00A029F4" w:rsidRDefault="002B47F7" w:rsidP="00B51E8D">
      <w:pPr>
        <w:pStyle w:val="Prrafodelista"/>
        <w:numPr>
          <w:ilvl w:val="0"/>
          <w:numId w:val="1"/>
        </w:numPr>
        <w:spacing w:before="240"/>
        <w:jc w:val="both"/>
      </w:pPr>
      <w:r w:rsidRPr="00542990">
        <w:t>L</w:t>
      </w:r>
      <w:r w:rsidR="004E66F2" w:rsidRPr="00542990">
        <w:t>a</w:t>
      </w:r>
      <w:r w:rsidRPr="00542990">
        <w:t xml:space="preserve"> única dirección para el envío es: </w:t>
      </w:r>
      <w:hyperlink r:id="rId10" w:history="1">
        <w:r w:rsidR="004E66F2" w:rsidRPr="00542990">
          <w:rPr>
            <w:rStyle w:val="Hipervnculo"/>
            <w:u w:val="none"/>
          </w:rPr>
          <w:t>vicedecano2.biologia@uah.es</w:t>
        </w:r>
      </w:hyperlink>
    </w:p>
    <w:p w14:paraId="33F3D982" w14:textId="77777777" w:rsidR="00E84E03" w:rsidRPr="00542990" w:rsidRDefault="00E84E03" w:rsidP="00B51E8D">
      <w:pPr>
        <w:pStyle w:val="Prrafodelista"/>
        <w:spacing w:before="240"/>
        <w:jc w:val="both"/>
      </w:pPr>
    </w:p>
    <w:p w14:paraId="67646474" w14:textId="22F783AB" w:rsidR="004E66F2" w:rsidRPr="00E25422" w:rsidRDefault="004E66F2" w:rsidP="00B51E8D">
      <w:pPr>
        <w:pStyle w:val="Prrafodelista"/>
        <w:numPr>
          <w:ilvl w:val="0"/>
          <w:numId w:val="1"/>
        </w:numPr>
        <w:spacing w:before="240"/>
        <w:jc w:val="both"/>
        <w:rPr>
          <w:u w:val="single"/>
        </w:rPr>
      </w:pPr>
      <w:r w:rsidRPr="00E25422">
        <w:rPr>
          <w:u w:val="single"/>
        </w:rPr>
        <w:t xml:space="preserve">No se confirmará la recepción del Informe. </w:t>
      </w:r>
      <w:r w:rsidR="00F72F32" w:rsidRPr="00E25422">
        <w:rPr>
          <w:u w:val="single"/>
        </w:rPr>
        <w:t xml:space="preserve">Debe llegar </w:t>
      </w:r>
      <w:r w:rsidR="0086288A" w:rsidRPr="00E25422">
        <w:rPr>
          <w:u w:val="single"/>
        </w:rPr>
        <w:t xml:space="preserve">antes </w:t>
      </w:r>
      <w:r w:rsidR="00714376">
        <w:rPr>
          <w:u w:val="single"/>
        </w:rPr>
        <w:t>del límite</w:t>
      </w:r>
      <w:r w:rsidR="006156F9">
        <w:rPr>
          <w:u w:val="single"/>
        </w:rPr>
        <w:t xml:space="preserve"> de tiempo</w:t>
      </w:r>
      <w:r w:rsidR="00714376">
        <w:rPr>
          <w:u w:val="single"/>
        </w:rPr>
        <w:t xml:space="preserve"> establecido</w:t>
      </w:r>
      <w:r w:rsidR="00E65F2E" w:rsidRPr="00E25422">
        <w:rPr>
          <w:u w:val="single"/>
        </w:rPr>
        <w:t xml:space="preserve">. </w:t>
      </w:r>
      <w:r w:rsidRPr="00E25422">
        <w:rPr>
          <w:u w:val="single"/>
        </w:rPr>
        <w:t xml:space="preserve">Acabado el plazo, si </w:t>
      </w:r>
      <w:r w:rsidR="00BB4C09">
        <w:rPr>
          <w:u w:val="single"/>
        </w:rPr>
        <w:t>el</w:t>
      </w:r>
      <w:r w:rsidRPr="00E25422">
        <w:rPr>
          <w:u w:val="single"/>
        </w:rPr>
        <w:t xml:space="preserve"> Informe no llegara, se volvería a pedir</w:t>
      </w:r>
      <w:r w:rsidR="00542990" w:rsidRPr="00E25422">
        <w:rPr>
          <w:u w:val="single"/>
        </w:rPr>
        <w:t xml:space="preserve"> con un plazo de entrega de 24 horas. Acabado este plazo, todo cuestionario que no se haya recibido conllevará un suspenso en la asignatura de Prácticas Externas.</w:t>
      </w:r>
    </w:p>
    <w:p w14:paraId="37F33D74" w14:textId="36E1A3AF" w:rsidR="00C56D5D" w:rsidRDefault="00C56D5D" w:rsidP="00B51E8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CDB50F1" w14:textId="535D28CE" w:rsidR="00F92A9C" w:rsidRPr="00E25422" w:rsidRDefault="00F92A9C" w:rsidP="00F92A9C">
      <w:pPr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lastRenderedPageBreak/>
        <w:t>1. DATOS PERSONALES DEL ALUMNO</w:t>
      </w:r>
    </w:p>
    <w:p w14:paraId="34BD176D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Apellidos:</w:t>
      </w:r>
    </w:p>
    <w:p w14:paraId="553888F0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 xml:space="preserve">Nombre: </w:t>
      </w:r>
    </w:p>
    <w:p w14:paraId="74EA3EF1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e- mail:</w:t>
      </w:r>
    </w:p>
    <w:p w14:paraId="597DA8FF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 xml:space="preserve">D.N.I.: </w:t>
      </w:r>
      <w:r w:rsidRPr="00E25422">
        <w:rPr>
          <w:color w:val="7030A0"/>
        </w:rPr>
        <w:tab/>
      </w:r>
      <w:r w:rsidRPr="00E25422">
        <w:rPr>
          <w:color w:val="7030A0"/>
        </w:rPr>
        <w:tab/>
      </w:r>
      <w:r w:rsidRPr="00E25422">
        <w:rPr>
          <w:color w:val="7030A0"/>
        </w:rPr>
        <w:tab/>
        <w:t xml:space="preserve">Teléfono: </w:t>
      </w:r>
      <w:r w:rsidRPr="00E25422">
        <w:rPr>
          <w:color w:val="7030A0"/>
        </w:rPr>
        <w:tab/>
      </w:r>
      <w:r w:rsidRPr="00E25422">
        <w:rPr>
          <w:color w:val="7030A0"/>
        </w:rPr>
        <w:tab/>
      </w:r>
      <w:r w:rsidRPr="00E25422">
        <w:rPr>
          <w:color w:val="7030A0"/>
        </w:rPr>
        <w:tab/>
        <w:t>Fecha de Nacimiento:</w:t>
      </w:r>
    </w:p>
    <w:p w14:paraId="44C92BCF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Titulación en curso:</w:t>
      </w:r>
    </w:p>
    <w:p w14:paraId="74A270A0" w14:textId="77777777" w:rsidR="00F92A9C" w:rsidRPr="00E25422" w:rsidRDefault="00F92A9C" w:rsidP="00F92A9C">
      <w:pPr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t>2. DATOS DE LA ENTIDAD COLABORADORA</w:t>
      </w:r>
    </w:p>
    <w:p w14:paraId="16C78E75" w14:textId="146E7F76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Entidad colaboradora (empresa, institución,</w:t>
      </w:r>
      <w:r w:rsidR="00601D7D" w:rsidRPr="00E25422">
        <w:rPr>
          <w:color w:val="7030A0"/>
        </w:rPr>
        <w:t xml:space="preserve"> </w:t>
      </w:r>
      <w:proofErr w:type="spellStart"/>
      <w:r w:rsidRPr="00E25422">
        <w:rPr>
          <w:color w:val="7030A0"/>
        </w:rPr>
        <w:t>etc</w:t>
      </w:r>
      <w:proofErr w:type="spellEnd"/>
      <w:r w:rsidRPr="00E25422">
        <w:rPr>
          <w:color w:val="7030A0"/>
        </w:rPr>
        <w:t>):</w:t>
      </w:r>
    </w:p>
    <w:p w14:paraId="00B0DA60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Departamento/ Área:</w:t>
      </w:r>
    </w:p>
    <w:p w14:paraId="7090ADF9" w14:textId="7B71662D" w:rsidR="00EE056D" w:rsidRPr="00E25422" w:rsidRDefault="00EE056D" w:rsidP="00F92A9C">
      <w:pPr>
        <w:rPr>
          <w:color w:val="7030A0"/>
        </w:rPr>
      </w:pPr>
      <w:r w:rsidRPr="00E25422">
        <w:rPr>
          <w:color w:val="7030A0"/>
        </w:rPr>
        <w:t>Nombre</w:t>
      </w:r>
      <w:r w:rsidR="000B2B0D" w:rsidRPr="00E25422">
        <w:rPr>
          <w:color w:val="7030A0"/>
        </w:rPr>
        <w:t xml:space="preserve"> y Apellidos de</w:t>
      </w:r>
      <w:r w:rsidR="00346903">
        <w:rPr>
          <w:color w:val="7030A0"/>
        </w:rPr>
        <w:t>l</w:t>
      </w:r>
      <w:r w:rsidR="000B2B0D" w:rsidRPr="00E25422">
        <w:rPr>
          <w:color w:val="7030A0"/>
        </w:rPr>
        <w:t xml:space="preserve"> tutor en la empresa:</w:t>
      </w:r>
    </w:p>
    <w:p w14:paraId="7E0B839C" w14:textId="467F9781" w:rsidR="000B2B0D" w:rsidRPr="00E25422" w:rsidRDefault="000B2B0D" w:rsidP="00F92A9C">
      <w:pPr>
        <w:rPr>
          <w:color w:val="7030A0"/>
        </w:rPr>
      </w:pPr>
      <w:r w:rsidRPr="00E25422">
        <w:rPr>
          <w:color w:val="7030A0"/>
        </w:rPr>
        <w:t>e-mail del tutor:</w:t>
      </w:r>
    </w:p>
    <w:p w14:paraId="27E40283" w14:textId="5C9E0414" w:rsidR="000B2B0D" w:rsidRPr="00E25422" w:rsidRDefault="000B2B0D" w:rsidP="00F92A9C">
      <w:pPr>
        <w:rPr>
          <w:color w:val="7030A0"/>
        </w:rPr>
      </w:pPr>
      <w:r w:rsidRPr="00E25422">
        <w:rPr>
          <w:color w:val="7030A0"/>
        </w:rPr>
        <w:t>Teléfono:</w:t>
      </w:r>
    </w:p>
    <w:p w14:paraId="1BB64D60" w14:textId="06366A1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 xml:space="preserve">Fecha Inicio: </w:t>
      </w:r>
      <w:r w:rsidRPr="00E25422">
        <w:rPr>
          <w:color w:val="7030A0"/>
        </w:rPr>
        <w:tab/>
      </w:r>
      <w:r w:rsidRPr="00E25422">
        <w:rPr>
          <w:color w:val="7030A0"/>
        </w:rPr>
        <w:tab/>
      </w:r>
      <w:r w:rsidRPr="00E25422">
        <w:rPr>
          <w:color w:val="7030A0"/>
        </w:rPr>
        <w:tab/>
      </w:r>
      <w:r w:rsidRPr="00E25422">
        <w:rPr>
          <w:color w:val="7030A0"/>
        </w:rPr>
        <w:tab/>
        <w:t>Fecha Fin Programada:</w:t>
      </w:r>
    </w:p>
    <w:p w14:paraId="7CEEA44C" w14:textId="77777777" w:rsidR="00060179" w:rsidRPr="00E25422" w:rsidRDefault="00060179" w:rsidP="00060179">
      <w:pPr>
        <w:rPr>
          <w:color w:val="7030A0"/>
        </w:rPr>
      </w:pPr>
      <w:r w:rsidRPr="00E25422">
        <w:rPr>
          <w:color w:val="7030A0"/>
        </w:rPr>
        <w:t xml:space="preserve">Días a la semana: </w:t>
      </w:r>
      <w:r w:rsidRPr="00E25422">
        <w:rPr>
          <w:color w:val="7030A0"/>
        </w:rPr>
        <w:tab/>
      </w:r>
      <w:r w:rsidRPr="00E25422">
        <w:rPr>
          <w:color w:val="7030A0"/>
        </w:rPr>
        <w:tab/>
      </w:r>
      <w:r w:rsidRPr="00E25422">
        <w:rPr>
          <w:color w:val="7030A0"/>
        </w:rPr>
        <w:tab/>
        <w:t>Horas al día:</w:t>
      </w:r>
    </w:p>
    <w:p w14:paraId="6F44EDC2" w14:textId="7336B020" w:rsidR="00DF5AD9" w:rsidRPr="00E25422" w:rsidRDefault="00DF5AD9" w:rsidP="00F92A9C">
      <w:pPr>
        <w:rPr>
          <w:color w:val="7030A0"/>
        </w:rPr>
      </w:pPr>
      <w:r w:rsidRPr="00E25422">
        <w:rPr>
          <w:color w:val="7030A0"/>
        </w:rPr>
        <w:t>Horas</w:t>
      </w:r>
      <w:r w:rsidR="00433570" w:rsidRPr="00E25422">
        <w:rPr>
          <w:color w:val="7030A0"/>
        </w:rPr>
        <w:t xml:space="preserve"> presenciales</w:t>
      </w:r>
      <w:r w:rsidR="00D62CE5">
        <w:rPr>
          <w:color w:val="7030A0"/>
        </w:rPr>
        <w:t xml:space="preserve"> totales</w:t>
      </w:r>
      <w:r w:rsidRPr="00E25422">
        <w:rPr>
          <w:color w:val="7030A0"/>
        </w:rPr>
        <w:t xml:space="preserve"> aproximadas</w:t>
      </w:r>
      <w:r w:rsidR="00433570" w:rsidRPr="00E25422">
        <w:rPr>
          <w:color w:val="7030A0"/>
        </w:rPr>
        <w:t>:</w:t>
      </w:r>
    </w:p>
    <w:p w14:paraId="02232F0F" w14:textId="4869D1DF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Dirección de la empresa donde realiza las prácticas:</w:t>
      </w:r>
    </w:p>
    <w:p w14:paraId="1AD1022E" w14:textId="77777777" w:rsidR="00F92A9C" w:rsidRPr="00E25422" w:rsidRDefault="00F92A9C" w:rsidP="00F92A9C">
      <w:pPr>
        <w:rPr>
          <w:color w:val="7030A0"/>
        </w:rPr>
      </w:pPr>
      <w:r w:rsidRPr="00E25422">
        <w:rPr>
          <w:color w:val="7030A0"/>
        </w:rPr>
        <w:t>Responsable directo en la empresa:</w:t>
      </w:r>
    </w:p>
    <w:p w14:paraId="1562781F" w14:textId="77777777" w:rsidR="00D1476B" w:rsidRDefault="00D1476B" w:rsidP="004C6ED5">
      <w:pPr>
        <w:rPr>
          <w:b/>
          <w:bCs/>
          <w:color w:val="7030A0"/>
          <w:u w:val="single"/>
        </w:rPr>
      </w:pPr>
    </w:p>
    <w:p w14:paraId="523BE139" w14:textId="0C43856E" w:rsidR="004C6ED5" w:rsidRPr="00E25422" w:rsidRDefault="004C6ED5" w:rsidP="004C6ED5">
      <w:pPr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t>3. DESCRIPCIÓN CONCRETA DE LAS TAREAS DE LA PRÁCTICA</w:t>
      </w:r>
    </w:p>
    <w:p w14:paraId="1118D231" w14:textId="13BFEDD3" w:rsidR="000376C1" w:rsidRPr="00E25422" w:rsidRDefault="000376C1" w:rsidP="002A34EE">
      <w:pPr>
        <w:jc w:val="both"/>
        <w:rPr>
          <w:color w:val="7030A0"/>
        </w:rPr>
      </w:pPr>
      <w:r w:rsidRPr="00E25422">
        <w:rPr>
          <w:color w:val="7030A0"/>
        </w:rPr>
        <w:t>3.1. Descripción concreta y detallada de las tareas que tenía previsto desarrollar en este tiempo y de los departamentos en los que ha estado asignado</w:t>
      </w:r>
      <w:r w:rsidR="009B0A51" w:rsidRPr="00E25422">
        <w:rPr>
          <w:color w:val="7030A0"/>
        </w:rPr>
        <w:t>.</w:t>
      </w:r>
    </w:p>
    <w:p w14:paraId="5BEF4F47" w14:textId="658A8D57" w:rsidR="000376C1" w:rsidRPr="00E25422" w:rsidRDefault="000376C1" w:rsidP="002A34EE">
      <w:pPr>
        <w:jc w:val="both"/>
        <w:rPr>
          <w:color w:val="000000" w:themeColor="text1"/>
        </w:rPr>
      </w:pPr>
    </w:p>
    <w:p w14:paraId="0F5D3972" w14:textId="77777777" w:rsidR="0037345E" w:rsidRPr="00E25422" w:rsidRDefault="0037345E" w:rsidP="002A34EE">
      <w:pPr>
        <w:jc w:val="both"/>
        <w:rPr>
          <w:color w:val="000000" w:themeColor="text1"/>
        </w:rPr>
      </w:pPr>
    </w:p>
    <w:p w14:paraId="472804DD" w14:textId="0D3D7EC5" w:rsidR="0037345E" w:rsidRDefault="0037345E" w:rsidP="002A34EE">
      <w:pPr>
        <w:jc w:val="both"/>
        <w:rPr>
          <w:color w:val="000000" w:themeColor="text1"/>
        </w:rPr>
      </w:pPr>
    </w:p>
    <w:p w14:paraId="0B350869" w14:textId="0C906A81" w:rsidR="00E559D2" w:rsidRDefault="00E559D2" w:rsidP="002A34EE">
      <w:pPr>
        <w:jc w:val="both"/>
        <w:rPr>
          <w:color w:val="000000" w:themeColor="text1"/>
        </w:rPr>
      </w:pPr>
    </w:p>
    <w:p w14:paraId="3951EE9E" w14:textId="173BEB1C" w:rsidR="00473DC8" w:rsidRPr="00E25422" w:rsidRDefault="00473DC8" w:rsidP="002A34EE">
      <w:pPr>
        <w:jc w:val="both"/>
        <w:rPr>
          <w:color w:val="000000" w:themeColor="text1"/>
        </w:rPr>
      </w:pPr>
    </w:p>
    <w:p w14:paraId="19ADC480" w14:textId="45137698" w:rsidR="00473DC8" w:rsidRPr="00E25422" w:rsidRDefault="00473DC8" w:rsidP="002A34EE">
      <w:pPr>
        <w:jc w:val="both"/>
        <w:rPr>
          <w:color w:val="7030A0"/>
        </w:rPr>
      </w:pPr>
      <w:r w:rsidRPr="00E25422">
        <w:rPr>
          <w:color w:val="7030A0"/>
        </w:rPr>
        <w:t>3.</w:t>
      </w:r>
      <w:r w:rsidR="00477385">
        <w:rPr>
          <w:color w:val="7030A0"/>
        </w:rPr>
        <w:t>2</w:t>
      </w:r>
      <w:r w:rsidRPr="00E25422">
        <w:rPr>
          <w:color w:val="7030A0"/>
        </w:rPr>
        <w:t>. Valoración de las tareas desarrolladas con los conocimientos y competencias adquiridos en relación con los estudios univ</w:t>
      </w:r>
      <w:r w:rsidR="00253883" w:rsidRPr="00E25422">
        <w:rPr>
          <w:color w:val="7030A0"/>
        </w:rPr>
        <w:t>ersitarios que ha desarrollado</w:t>
      </w:r>
    </w:p>
    <w:p w14:paraId="6919D5B7" w14:textId="71ED16B7" w:rsidR="00E25422" w:rsidRDefault="00E25422" w:rsidP="002A34EE">
      <w:pPr>
        <w:jc w:val="both"/>
        <w:rPr>
          <w:color w:val="000000" w:themeColor="text1"/>
        </w:rPr>
      </w:pPr>
    </w:p>
    <w:p w14:paraId="2F8D5734" w14:textId="4CF6C599" w:rsidR="00F01C09" w:rsidRDefault="00F01C09" w:rsidP="002A34EE">
      <w:pPr>
        <w:jc w:val="both"/>
        <w:rPr>
          <w:color w:val="000000" w:themeColor="text1"/>
        </w:rPr>
      </w:pPr>
    </w:p>
    <w:p w14:paraId="27E23427" w14:textId="2BF77BA2" w:rsidR="00E559D2" w:rsidRDefault="00E559D2" w:rsidP="002A34EE">
      <w:pPr>
        <w:jc w:val="both"/>
        <w:rPr>
          <w:color w:val="000000" w:themeColor="text1"/>
        </w:rPr>
      </w:pPr>
    </w:p>
    <w:p w14:paraId="504EC9EC" w14:textId="79A534ED" w:rsidR="00E559D2" w:rsidRDefault="00E559D2" w:rsidP="002A34EE">
      <w:pPr>
        <w:jc w:val="both"/>
        <w:rPr>
          <w:color w:val="000000" w:themeColor="text1"/>
        </w:rPr>
      </w:pPr>
    </w:p>
    <w:p w14:paraId="6574BC68" w14:textId="7568C93A" w:rsidR="00253883" w:rsidRPr="00E25422" w:rsidRDefault="00253883" w:rsidP="002A34EE">
      <w:pPr>
        <w:jc w:val="both"/>
        <w:rPr>
          <w:color w:val="7030A0"/>
        </w:rPr>
      </w:pPr>
      <w:r w:rsidRPr="00E25422">
        <w:rPr>
          <w:color w:val="7030A0"/>
        </w:rPr>
        <w:lastRenderedPageBreak/>
        <w:t>3.</w:t>
      </w:r>
      <w:r w:rsidR="004A793D">
        <w:rPr>
          <w:color w:val="7030A0"/>
        </w:rPr>
        <w:t>3</w:t>
      </w:r>
      <w:r w:rsidRPr="00E25422">
        <w:rPr>
          <w:color w:val="7030A0"/>
        </w:rPr>
        <w:t>. Descripción de las técnicas</w:t>
      </w:r>
      <w:r w:rsidR="00120392" w:rsidRPr="00E25422">
        <w:rPr>
          <w:color w:val="7030A0"/>
        </w:rPr>
        <w:t>/métodos</w:t>
      </w:r>
      <w:r w:rsidRPr="00E25422">
        <w:rPr>
          <w:color w:val="7030A0"/>
        </w:rPr>
        <w:t xml:space="preserve"> que ha aprendido </w:t>
      </w:r>
      <w:r w:rsidR="00A544EC" w:rsidRPr="00E25422">
        <w:rPr>
          <w:color w:val="7030A0"/>
        </w:rPr>
        <w:t xml:space="preserve">y material </w:t>
      </w:r>
      <w:r w:rsidR="00120392" w:rsidRPr="00E25422">
        <w:rPr>
          <w:color w:val="7030A0"/>
        </w:rPr>
        <w:t>con el que ha trabajado</w:t>
      </w:r>
      <w:r w:rsidR="00A544EC" w:rsidRPr="00E25422">
        <w:rPr>
          <w:color w:val="7030A0"/>
        </w:rPr>
        <w:t xml:space="preserve"> (</w:t>
      </w:r>
      <w:r w:rsidR="00E25422">
        <w:rPr>
          <w:color w:val="7030A0"/>
        </w:rPr>
        <w:t>máximo una hoja</w:t>
      </w:r>
      <w:r w:rsidR="00A544EC" w:rsidRPr="00E25422">
        <w:rPr>
          <w:color w:val="7030A0"/>
        </w:rPr>
        <w:t>).</w:t>
      </w:r>
    </w:p>
    <w:p w14:paraId="02823962" w14:textId="58E00BDD" w:rsidR="0023421A" w:rsidRPr="00E25422" w:rsidRDefault="0023421A" w:rsidP="002A34EE">
      <w:pPr>
        <w:jc w:val="both"/>
        <w:rPr>
          <w:color w:val="000000" w:themeColor="text1"/>
        </w:rPr>
      </w:pPr>
    </w:p>
    <w:p w14:paraId="5119AF08" w14:textId="615C9CBF" w:rsidR="00E559D2" w:rsidRDefault="00E559D2" w:rsidP="00473DC8">
      <w:pPr>
        <w:rPr>
          <w:color w:val="000000" w:themeColor="text1"/>
        </w:rPr>
      </w:pPr>
    </w:p>
    <w:p w14:paraId="38F6393B" w14:textId="58FE7136" w:rsidR="00E559D2" w:rsidRDefault="00E559D2" w:rsidP="00473DC8">
      <w:pPr>
        <w:rPr>
          <w:color w:val="000000" w:themeColor="text1"/>
        </w:rPr>
      </w:pPr>
    </w:p>
    <w:p w14:paraId="344A0A39" w14:textId="1776EBE0" w:rsidR="00E559D2" w:rsidRDefault="00E559D2" w:rsidP="00473DC8">
      <w:pPr>
        <w:rPr>
          <w:color w:val="000000" w:themeColor="text1"/>
        </w:rPr>
      </w:pPr>
    </w:p>
    <w:p w14:paraId="4843A892" w14:textId="77777777" w:rsidR="00E559D2" w:rsidRDefault="00E559D2" w:rsidP="00473DC8">
      <w:pPr>
        <w:rPr>
          <w:color w:val="000000" w:themeColor="text1"/>
        </w:rPr>
      </w:pPr>
    </w:p>
    <w:p w14:paraId="5E85A77E" w14:textId="70BC5396" w:rsidR="00F01C09" w:rsidRDefault="00F01C09" w:rsidP="00473DC8">
      <w:pPr>
        <w:rPr>
          <w:color w:val="000000" w:themeColor="text1"/>
        </w:rPr>
      </w:pPr>
    </w:p>
    <w:p w14:paraId="07EF5D03" w14:textId="36747562" w:rsidR="00473DC8" w:rsidRPr="00E25422" w:rsidRDefault="00A32ABD" w:rsidP="002A34EE">
      <w:pPr>
        <w:jc w:val="both"/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t xml:space="preserve">4. RELACIÓN DE PROBLEMAS </w:t>
      </w:r>
      <w:r>
        <w:rPr>
          <w:b/>
          <w:bCs/>
          <w:color w:val="7030A0"/>
          <w:u w:val="single"/>
        </w:rPr>
        <w:t>QUE LE HAN IDO SURGIENDO</w:t>
      </w:r>
      <w:r w:rsidRPr="00E25422">
        <w:rPr>
          <w:b/>
          <w:bCs/>
          <w:color w:val="7030A0"/>
          <w:u w:val="single"/>
        </w:rPr>
        <w:t xml:space="preserve"> Y PROCEDIMIENTO</w:t>
      </w:r>
      <w:r>
        <w:rPr>
          <w:b/>
          <w:bCs/>
          <w:color w:val="7030A0"/>
          <w:u w:val="single"/>
        </w:rPr>
        <w:t xml:space="preserve"> QUE HA</w:t>
      </w:r>
      <w:r w:rsidRPr="00E25422">
        <w:rPr>
          <w:b/>
          <w:bCs/>
          <w:color w:val="7030A0"/>
          <w:u w:val="single"/>
        </w:rPr>
        <w:t xml:space="preserve"> SEGUIDO PARA SU RESOLUCIÓN</w:t>
      </w:r>
    </w:p>
    <w:p w14:paraId="63E70D19" w14:textId="267E38E3" w:rsidR="00824AD1" w:rsidRDefault="00824AD1" w:rsidP="002A34EE">
      <w:pPr>
        <w:jc w:val="both"/>
        <w:rPr>
          <w:color w:val="000000" w:themeColor="text1"/>
        </w:rPr>
      </w:pPr>
    </w:p>
    <w:p w14:paraId="53592CA3" w14:textId="672E0F59" w:rsidR="00D22B37" w:rsidRDefault="00D22B37" w:rsidP="002A34EE">
      <w:pPr>
        <w:jc w:val="both"/>
        <w:rPr>
          <w:color w:val="000000" w:themeColor="text1"/>
        </w:rPr>
      </w:pPr>
    </w:p>
    <w:p w14:paraId="6D0FAABD" w14:textId="0D15F399" w:rsidR="00D22B37" w:rsidRDefault="00D22B37" w:rsidP="002A34EE">
      <w:pPr>
        <w:jc w:val="both"/>
        <w:rPr>
          <w:color w:val="000000" w:themeColor="text1"/>
        </w:rPr>
      </w:pPr>
    </w:p>
    <w:p w14:paraId="1E2EED74" w14:textId="77777777" w:rsidR="00D22B37" w:rsidRDefault="00D22B37" w:rsidP="002A34EE">
      <w:pPr>
        <w:jc w:val="both"/>
        <w:rPr>
          <w:color w:val="000000" w:themeColor="text1"/>
        </w:rPr>
      </w:pPr>
    </w:p>
    <w:p w14:paraId="1E67A669" w14:textId="0967BF1F" w:rsidR="00D22B37" w:rsidRDefault="00D22B37" w:rsidP="002A34EE">
      <w:pPr>
        <w:jc w:val="both"/>
        <w:rPr>
          <w:color w:val="000000" w:themeColor="text1"/>
        </w:rPr>
      </w:pPr>
    </w:p>
    <w:p w14:paraId="6C1BCBD8" w14:textId="77777777" w:rsidR="00D22B37" w:rsidRPr="00E25422" w:rsidRDefault="00D22B37" w:rsidP="002A34EE">
      <w:pPr>
        <w:jc w:val="both"/>
        <w:rPr>
          <w:color w:val="000000" w:themeColor="text1"/>
        </w:rPr>
      </w:pPr>
    </w:p>
    <w:p w14:paraId="2D93D814" w14:textId="6AFAB7E2" w:rsidR="00EE056D" w:rsidRDefault="00EE056D" w:rsidP="002A34EE">
      <w:pPr>
        <w:jc w:val="both"/>
        <w:rPr>
          <w:color w:val="000000" w:themeColor="text1"/>
        </w:rPr>
      </w:pPr>
    </w:p>
    <w:p w14:paraId="6AC2E927" w14:textId="545C8B62" w:rsidR="00824AD1" w:rsidRPr="00E25422" w:rsidRDefault="00A32ABD" w:rsidP="002A34EE">
      <w:pPr>
        <w:jc w:val="both"/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t xml:space="preserve">5. </w:t>
      </w:r>
      <w:r>
        <w:rPr>
          <w:b/>
          <w:bCs/>
          <w:color w:val="7030A0"/>
          <w:u w:val="single"/>
        </w:rPr>
        <w:t>DESCRIBA</w:t>
      </w:r>
      <w:r w:rsidRPr="00E25422">
        <w:rPr>
          <w:b/>
          <w:bCs/>
          <w:color w:val="7030A0"/>
          <w:u w:val="single"/>
        </w:rPr>
        <w:t xml:space="preserve"> LAS APORTACIONES QUE</w:t>
      </w:r>
      <w:r>
        <w:rPr>
          <w:b/>
          <w:bCs/>
          <w:color w:val="7030A0"/>
          <w:u w:val="single"/>
        </w:rPr>
        <w:t>,</w:t>
      </w:r>
      <w:r w:rsidRPr="00E25422">
        <w:rPr>
          <w:b/>
          <w:bCs/>
          <w:color w:val="7030A0"/>
          <w:u w:val="single"/>
        </w:rPr>
        <w:t xml:space="preserve"> EN MATERIA DE APRENDIZAJE HAN SUPUESTO LAS PRÁCTICAS</w:t>
      </w:r>
    </w:p>
    <w:p w14:paraId="563C6C5A" w14:textId="09584FD0" w:rsidR="00824AD1" w:rsidRDefault="00824AD1" w:rsidP="002A34EE">
      <w:pPr>
        <w:jc w:val="both"/>
        <w:rPr>
          <w:color w:val="000000" w:themeColor="text1"/>
        </w:rPr>
      </w:pPr>
    </w:p>
    <w:p w14:paraId="1BFA9BC8" w14:textId="78370A7D" w:rsidR="00D22B37" w:rsidRDefault="00D22B37" w:rsidP="002A34EE">
      <w:pPr>
        <w:jc w:val="both"/>
        <w:rPr>
          <w:color w:val="000000" w:themeColor="text1"/>
        </w:rPr>
      </w:pPr>
    </w:p>
    <w:p w14:paraId="729A5E82" w14:textId="77777777" w:rsidR="00D22B37" w:rsidRDefault="00D22B37" w:rsidP="002A34EE">
      <w:pPr>
        <w:jc w:val="both"/>
        <w:rPr>
          <w:color w:val="000000" w:themeColor="text1"/>
        </w:rPr>
      </w:pPr>
    </w:p>
    <w:p w14:paraId="43D507EE" w14:textId="0EF1A542" w:rsidR="00A556FA" w:rsidRDefault="00A556FA" w:rsidP="002A34EE">
      <w:pPr>
        <w:jc w:val="both"/>
        <w:rPr>
          <w:color w:val="000000" w:themeColor="text1"/>
        </w:rPr>
      </w:pPr>
    </w:p>
    <w:p w14:paraId="675D7FFC" w14:textId="0903CA6E" w:rsidR="00E559D2" w:rsidRDefault="00E559D2" w:rsidP="002A34EE">
      <w:pPr>
        <w:jc w:val="both"/>
        <w:rPr>
          <w:color w:val="000000" w:themeColor="text1"/>
        </w:rPr>
      </w:pPr>
    </w:p>
    <w:p w14:paraId="7179964E" w14:textId="60881EF4" w:rsidR="00E559D2" w:rsidRDefault="00E559D2" w:rsidP="002A34EE">
      <w:pPr>
        <w:jc w:val="both"/>
        <w:rPr>
          <w:color w:val="000000" w:themeColor="text1"/>
        </w:rPr>
      </w:pPr>
    </w:p>
    <w:p w14:paraId="611850C7" w14:textId="77777777" w:rsidR="00E559D2" w:rsidRDefault="00E559D2" w:rsidP="002A34EE">
      <w:pPr>
        <w:jc w:val="both"/>
        <w:rPr>
          <w:color w:val="000000" w:themeColor="text1"/>
        </w:rPr>
      </w:pPr>
    </w:p>
    <w:p w14:paraId="6EB865EC" w14:textId="77777777" w:rsidR="00A556FA" w:rsidRPr="00E25422" w:rsidRDefault="00A556FA" w:rsidP="002A34EE">
      <w:pPr>
        <w:jc w:val="both"/>
        <w:rPr>
          <w:color w:val="000000" w:themeColor="text1"/>
        </w:rPr>
      </w:pPr>
    </w:p>
    <w:p w14:paraId="02C8E6A6" w14:textId="77777777" w:rsidR="002269C0" w:rsidRPr="00E25422" w:rsidRDefault="002269C0" w:rsidP="002A34EE">
      <w:pPr>
        <w:jc w:val="both"/>
        <w:rPr>
          <w:color w:val="000000" w:themeColor="text1"/>
        </w:rPr>
      </w:pPr>
    </w:p>
    <w:p w14:paraId="4E520DB7" w14:textId="5E5BEDB9" w:rsidR="00824AD1" w:rsidRPr="00E25422" w:rsidRDefault="00A32ABD" w:rsidP="002A34EE">
      <w:pPr>
        <w:jc w:val="both"/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t>6. DE LAS PRINCIPALES COMPETENCIAS PARA EL EMPLEO QUE SOLICITAN LAS EMPRESAS A LA HORA DE CONTRATAR A LOS TITULADOS UNIVERSITARIOS SE ENCUENTRAN LAS SIGUIENTES. SEÑAL</w:t>
      </w:r>
      <w:r>
        <w:rPr>
          <w:b/>
          <w:bCs/>
          <w:color w:val="7030A0"/>
          <w:u w:val="single"/>
        </w:rPr>
        <w:t>E</w:t>
      </w:r>
      <w:r w:rsidRPr="00E25422">
        <w:rPr>
          <w:b/>
          <w:bCs/>
          <w:color w:val="7030A0"/>
          <w:u w:val="single"/>
        </w:rPr>
        <w:t xml:space="preserve"> Y ARGUMENT</w:t>
      </w:r>
      <w:r>
        <w:rPr>
          <w:b/>
          <w:bCs/>
          <w:color w:val="7030A0"/>
          <w:u w:val="single"/>
        </w:rPr>
        <w:t xml:space="preserve">E </w:t>
      </w:r>
      <w:r w:rsidRPr="00E25422">
        <w:rPr>
          <w:b/>
          <w:bCs/>
          <w:color w:val="7030A0"/>
          <w:u w:val="single"/>
        </w:rPr>
        <w:t>AQUELLAS QUE HAYA DESARROLLADO EN EL TRANSCURSO DE TU PRÁCTICA DE 1 A 10.</w:t>
      </w:r>
    </w:p>
    <w:tbl>
      <w:tblPr>
        <w:tblStyle w:val="Tablaconcuadrcula"/>
        <w:tblpPr w:leftFromText="141" w:rightFromText="141" w:vertAnchor="text" w:tblpY="309"/>
        <w:tblW w:w="0" w:type="auto"/>
        <w:tblLook w:val="04A0" w:firstRow="1" w:lastRow="0" w:firstColumn="1" w:lastColumn="0" w:noHBand="0" w:noVBand="1"/>
      </w:tblPr>
      <w:tblGrid>
        <w:gridCol w:w="848"/>
        <w:gridCol w:w="3159"/>
        <w:gridCol w:w="404"/>
        <w:gridCol w:w="405"/>
        <w:gridCol w:w="405"/>
        <w:gridCol w:w="405"/>
        <w:gridCol w:w="404"/>
        <w:gridCol w:w="405"/>
        <w:gridCol w:w="405"/>
        <w:gridCol w:w="404"/>
        <w:gridCol w:w="405"/>
        <w:gridCol w:w="405"/>
        <w:gridCol w:w="440"/>
      </w:tblGrid>
      <w:tr w:rsidR="00E25422" w:rsidRPr="00E25422" w14:paraId="47973ADF" w14:textId="77777777" w:rsidTr="00BF73B7">
        <w:tc>
          <w:tcPr>
            <w:tcW w:w="4007" w:type="dxa"/>
            <w:gridSpan w:val="2"/>
          </w:tcPr>
          <w:p w14:paraId="6992A664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lastRenderedPageBreak/>
              <w:t>COMPETENCIA/ CAPACIDAD</w:t>
            </w:r>
          </w:p>
        </w:tc>
        <w:tc>
          <w:tcPr>
            <w:tcW w:w="404" w:type="dxa"/>
          </w:tcPr>
          <w:p w14:paraId="3A063B9F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0</w:t>
            </w:r>
          </w:p>
        </w:tc>
        <w:tc>
          <w:tcPr>
            <w:tcW w:w="405" w:type="dxa"/>
          </w:tcPr>
          <w:p w14:paraId="1C2A0ED1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1</w:t>
            </w:r>
          </w:p>
        </w:tc>
        <w:tc>
          <w:tcPr>
            <w:tcW w:w="405" w:type="dxa"/>
          </w:tcPr>
          <w:p w14:paraId="1487296B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2</w:t>
            </w:r>
          </w:p>
        </w:tc>
        <w:tc>
          <w:tcPr>
            <w:tcW w:w="405" w:type="dxa"/>
          </w:tcPr>
          <w:p w14:paraId="204C97E8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3</w:t>
            </w:r>
          </w:p>
        </w:tc>
        <w:tc>
          <w:tcPr>
            <w:tcW w:w="404" w:type="dxa"/>
          </w:tcPr>
          <w:p w14:paraId="356C754D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4</w:t>
            </w:r>
          </w:p>
        </w:tc>
        <w:tc>
          <w:tcPr>
            <w:tcW w:w="405" w:type="dxa"/>
          </w:tcPr>
          <w:p w14:paraId="1CDCD288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5</w:t>
            </w:r>
          </w:p>
        </w:tc>
        <w:tc>
          <w:tcPr>
            <w:tcW w:w="405" w:type="dxa"/>
          </w:tcPr>
          <w:p w14:paraId="5E8570CA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6</w:t>
            </w:r>
          </w:p>
        </w:tc>
        <w:tc>
          <w:tcPr>
            <w:tcW w:w="404" w:type="dxa"/>
          </w:tcPr>
          <w:p w14:paraId="4044D6DD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7</w:t>
            </w:r>
          </w:p>
        </w:tc>
        <w:tc>
          <w:tcPr>
            <w:tcW w:w="405" w:type="dxa"/>
          </w:tcPr>
          <w:p w14:paraId="2BF3C230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8</w:t>
            </w:r>
          </w:p>
        </w:tc>
        <w:tc>
          <w:tcPr>
            <w:tcW w:w="405" w:type="dxa"/>
          </w:tcPr>
          <w:p w14:paraId="416D867A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9</w:t>
            </w:r>
          </w:p>
        </w:tc>
        <w:tc>
          <w:tcPr>
            <w:tcW w:w="440" w:type="dxa"/>
          </w:tcPr>
          <w:p w14:paraId="21CCC466" w14:textId="77777777" w:rsidR="00BF73B7" w:rsidRPr="00E25422" w:rsidRDefault="00BF73B7" w:rsidP="00BF73B7">
            <w:pPr>
              <w:rPr>
                <w:b/>
                <w:bCs/>
                <w:color w:val="7030A0"/>
              </w:rPr>
            </w:pPr>
            <w:r w:rsidRPr="00E25422">
              <w:rPr>
                <w:b/>
                <w:bCs/>
                <w:color w:val="7030A0"/>
              </w:rPr>
              <w:t>10</w:t>
            </w:r>
          </w:p>
        </w:tc>
      </w:tr>
      <w:tr w:rsidR="00E25422" w:rsidRPr="00E25422" w14:paraId="35CC2C82" w14:textId="77777777" w:rsidTr="00BF73B7">
        <w:tc>
          <w:tcPr>
            <w:tcW w:w="4007" w:type="dxa"/>
            <w:gridSpan w:val="2"/>
          </w:tcPr>
          <w:p w14:paraId="0FBA513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CAPACIDAD TÉCNICA</w:t>
            </w:r>
          </w:p>
        </w:tc>
        <w:tc>
          <w:tcPr>
            <w:tcW w:w="404" w:type="dxa"/>
          </w:tcPr>
          <w:p w14:paraId="79CB249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146AA3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EFDBEC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78D93B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4D69BA2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C16348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AEA86F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247D2A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868F0E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CEE125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2442E807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528482BB" w14:textId="77777777" w:rsidTr="00BF73B7">
        <w:tc>
          <w:tcPr>
            <w:tcW w:w="4007" w:type="dxa"/>
            <w:gridSpan w:val="2"/>
          </w:tcPr>
          <w:p w14:paraId="74D45A81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CAPACIDAD DE APRENDIZAJE</w:t>
            </w:r>
          </w:p>
        </w:tc>
        <w:tc>
          <w:tcPr>
            <w:tcW w:w="404" w:type="dxa"/>
          </w:tcPr>
          <w:p w14:paraId="11A0FA8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7B8DE7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A3A927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412551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E566BF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478565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7962F3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479D128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FDC0FC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855CCC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3E9E1B27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36AC612C" w14:textId="77777777" w:rsidTr="00BF73B7">
        <w:tc>
          <w:tcPr>
            <w:tcW w:w="4007" w:type="dxa"/>
            <w:gridSpan w:val="2"/>
          </w:tcPr>
          <w:p w14:paraId="4098186D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ADMINISTRACIÓN DE TRABAJOS</w:t>
            </w:r>
          </w:p>
        </w:tc>
        <w:tc>
          <w:tcPr>
            <w:tcW w:w="404" w:type="dxa"/>
          </w:tcPr>
          <w:p w14:paraId="25EDD4E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00E854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81CC8D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350DEB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107C84FF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406E9C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8443C0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1CBFE19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83E19C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1708CF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65DBA741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2471E93E" w14:textId="77777777" w:rsidTr="00BF73B7">
        <w:tc>
          <w:tcPr>
            <w:tcW w:w="4007" w:type="dxa"/>
            <w:gridSpan w:val="2"/>
          </w:tcPr>
          <w:p w14:paraId="0E18B8CB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HABILIDADES DE COMUNICACIÓN ORAL</w:t>
            </w:r>
          </w:p>
        </w:tc>
        <w:tc>
          <w:tcPr>
            <w:tcW w:w="404" w:type="dxa"/>
          </w:tcPr>
          <w:p w14:paraId="6575F51F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9499AFF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7CC28B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E41D21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E2664C6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1F4C94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6DAC8B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2251F9C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DE7379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A4C1A2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04935D60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1C6A2CE2" w14:textId="77777777" w:rsidTr="00BF73B7">
        <w:tc>
          <w:tcPr>
            <w:tcW w:w="4007" w:type="dxa"/>
            <w:gridSpan w:val="2"/>
          </w:tcPr>
          <w:p w14:paraId="410DC04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HABILIDADES DE COMUNICACIÓN ESCRITA</w:t>
            </w:r>
          </w:p>
        </w:tc>
        <w:tc>
          <w:tcPr>
            <w:tcW w:w="404" w:type="dxa"/>
          </w:tcPr>
          <w:p w14:paraId="4796F61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56C432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557E9E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8B452F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8E00C6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6496FA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A4CA95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3A09426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044399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461173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3BC55567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24A3DFFD" w14:textId="77777777" w:rsidTr="00BF73B7">
        <w:tc>
          <w:tcPr>
            <w:tcW w:w="4007" w:type="dxa"/>
            <w:gridSpan w:val="2"/>
          </w:tcPr>
          <w:p w14:paraId="30489320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SENTIDO DE LA RESPONSABILIDAD</w:t>
            </w:r>
          </w:p>
        </w:tc>
        <w:tc>
          <w:tcPr>
            <w:tcW w:w="404" w:type="dxa"/>
          </w:tcPr>
          <w:p w14:paraId="6B40EED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51895F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B3ECE9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38791B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2ED77F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B20F75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ABD4A3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AD5757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A07A99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3013C5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21751B45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54B9A531" w14:textId="77777777" w:rsidTr="00BF73B7">
        <w:tc>
          <w:tcPr>
            <w:tcW w:w="4007" w:type="dxa"/>
            <w:gridSpan w:val="2"/>
          </w:tcPr>
          <w:p w14:paraId="3DD4B00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FACILIDAD DE ADAPTACIÓN</w:t>
            </w:r>
          </w:p>
        </w:tc>
        <w:tc>
          <w:tcPr>
            <w:tcW w:w="404" w:type="dxa"/>
          </w:tcPr>
          <w:p w14:paraId="23728C9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C8904C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F882FE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6A2E8B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2C6A3F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98D6C1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1785FA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1FAB4C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9F7179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750735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7464A923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26243A36" w14:textId="77777777" w:rsidTr="00BF73B7">
        <w:tc>
          <w:tcPr>
            <w:tcW w:w="4007" w:type="dxa"/>
            <w:gridSpan w:val="2"/>
          </w:tcPr>
          <w:p w14:paraId="71031DD7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CREATIVIDAD E INICIATIVA</w:t>
            </w:r>
          </w:p>
        </w:tc>
        <w:tc>
          <w:tcPr>
            <w:tcW w:w="404" w:type="dxa"/>
          </w:tcPr>
          <w:p w14:paraId="1F9CC78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C9F5AC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86ABB9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1AA8EC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7335D3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88C4F1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9C3EB9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C31FACF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46FDA3F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214974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4AFB4F76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2432AAF6" w14:textId="77777777" w:rsidTr="00BF73B7">
        <w:tc>
          <w:tcPr>
            <w:tcW w:w="4007" w:type="dxa"/>
            <w:gridSpan w:val="2"/>
          </w:tcPr>
          <w:p w14:paraId="56D9E303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IMPLICACIÓN PERSONAL</w:t>
            </w:r>
          </w:p>
        </w:tc>
        <w:tc>
          <w:tcPr>
            <w:tcW w:w="404" w:type="dxa"/>
          </w:tcPr>
          <w:p w14:paraId="7FE6C92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3C08A1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C7E0D1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AC8ED7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949E9D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39C6BC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2E0154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299DFA8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CA1A2F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FF5392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0D9EE7E3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679271ED" w14:textId="77777777" w:rsidTr="00BF73B7">
        <w:tc>
          <w:tcPr>
            <w:tcW w:w="4007" w:type="dxa"/>
            <w:gridSpan w:val="2"/>
          </w:tcPr>
          <w:p w14:paraId="46D55B62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MOTIVACIÓN</w:t>
            </w:r>
          </w:p>
        </w:tc>
        <w:tc>
          <w:tcPr>
            <w:tcW w:w="404" w:type="dxa"/>
          </w:tcPr>
          <w:p w14:paraId="021FAB6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3FF380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11450F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371D81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17C8A9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1DE2D6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37FD09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3972C50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2FC8EB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DFC6DD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480E4C50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375DBB62" w14:textId="77777777" w:rsidTr="00BF73B7">
        <w:tc>
          <w:tcPr>
            <w:tcW w:w="4007" w:type="dxa"/>
            <w:gridSpan w:val="2"/>
          </w:tcPr>
          <w:p w14:paraId="78297B45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RECEPTIVIDAD A LAS CRÍTICAS</w:t>
            </w:r>
          </w:p>
        </w:tc>
        <w:tc>
          <w:tcPr>
            <w:tcW w:w="404" w:type="dxa"/>
          </w:tcPr>
          <w:p w14:paraId="6A6AEEA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352DF7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D541E7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F22931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4C712EC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D1D1B5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0AF445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EDD354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7522B8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65BC29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6945D733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2FD2DB95" w14:textId="77777777" w:rsidTr="00BF73B7">
        <w:tc>
          <w:tcPr>
            <w:tcW w:w="4007" w:type="dxa"/>
            <w:gridSpan w:val="2"/>
          </w:tcPr>
          <w:p w14:paraId="21EA821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PUNTUALIDAD</w:t>
            </w:r>
          </w:p>
        </w:tc>
        <w:tc>
          <w:tcPr>
            <w:tcW w:w="404" w:type="dxa"/>
          </w:tcPr>
          <w:p w14:paraId="3C8E280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4A2E67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87147F6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CE2A08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D36288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1BE6F3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1BD10E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D3E6726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E0818F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7B26E7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43445738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76AFF928" w14:textId="77777777" w:rsidTr="00BF73B7">
        <w:tc>
          <w:tcPr>
            <w:tcW w:w="4007" w:type="dxa"/>
            <w:gridSpan w:val="2"/>
          </w:tcPr>
          <w:p w14:paraId="473EAD9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RELACIONES CON SU ENTORNO LABORAL</w:t>
            </w:r>
          </w:p>
        </w:tc>
        <w:tc>
          <w:tcPr>
            <w:tcW w:w="404" w:type="dxa"/>
          </w:tcPr>
          <w:p w14:paraId="4A97024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E3F380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A5472E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4C7E68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53E372E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7BCDC8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365904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A5D783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EDACB0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AAC741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54EF2D76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61C919EE" w14:textId="77777777" w:rsidTr="00BF73B7">
        <w:tc>
          <w:tcPr>
            <w:tcW w:w="4007" w:type="dxa"/>
            <w:gridSpan w:val="2"/>
          </w:tcPr>
          <w:p w14:paraId="57F665F2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CAPACIDAD DE TRABAJO EN EQUIPO</w:t>
            </w:r>
          </w:p>
        </w:tc>
        <w:tc>
          <w:tcPr>
            <w:tcW w:w="404" w:type="dxa"/>
          </w:tcPr>
          <w:p w14:paraId="22B1DCD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C71FB7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BC922D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E4AF37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2C6BEAA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3153C1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0AF262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A56AFC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AA265C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3280A5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62228805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05932E2A" w14:textId="77777777" w:rsidTr="00BF73B7">
        <w:tc>
          <w:tcPr>
            <w:tcW w:w="4007" w:type="dxa"/>
            <w:gridSpan w:val="2"/>
          </w:tcPr>
          <w:p w14:paraId="7AF4B1C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NIVEL DE IDIOMA (Indique cual)</w:t>
            </w:r>
          </w:p>
        </w:tc>
        <w:tc>
          <w:tcPr>
            <w:tcW w:w="404" w:type="dxa"/>
          </w:tcPr>
          <w:p w14:paraId="1855E65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27305A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1ACB44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98CF51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FA433E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967F1A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3AE20C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1A2C6A5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4F7F1E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7081F8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7DAD89FA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6D1BA9BE" w14:textId="77777777" w:rsidTr="00BF73B7">
        <w:tc>
          <w:tcPr>
            <w:tcW w:w="4007" w:type="dxa"/>
            <w:gridSpan w:val="2"/>
          </w:tcPr>
          <w:p w14:paraId="7A5EBBEC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NIVEL DE IDIOMA (Indique cual)</w:t>
            </w:r>
          </w:p>
        </w:tc>
        <w:tc>
          <w:tcPr>
            <w:tcW w:w="404" w:type="dxa"/>
          </w:tcPr>
          <w:p w14:paraId="1F5C558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44AF62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AD1767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0BB176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47D0E7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CA12C2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E28635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E779B8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D9585B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C37C65F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02C22540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3B1548F2" w14:textId="77777777" w:rsidTr="00BF73B7">
        <w:tc>
          <w:tcPr>
            <w:tcW w:w="4007" w:type="dxa"/>
            <w:gridSpan w:val="2"/>
          </w:tcPr>
          <w:p w14:paraId="594BBF48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CONOCIMIENTO DE LA CULTURA DE OTROS PAÍSES</w:t>
            </w:r>
          </w:p>
        </w:tc>
        <w:tc>
          <w:tcPr>
            <w:tcW w:w="404" w:type="dxa"/>
          </w:tcPr>
          <w:p w14:paraId="49F6153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0995DB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6ADE55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8431D1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31C0817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134977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9A302B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1DABDFE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5B8737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0323C9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524BA567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2D99D84E" w14:textId="77777777" w:rsidTr="00BF73B7">
        <w:tc>
          <w:tcPr>
            <w:tcW w:w="848" w:type="dxa"/>
          </w:tcPr>
          <w:p w14:paraId="3A9C2E4D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OTRA:</w:t>
            </w:r>
          </w:p>
        </w:tc>
        <w:tc>
          <w:tcPr>
            <w:tcW w:w="3159" w:type="dxa"/>
          </w:tcPr>
          <w:p w14:paraId="14A9174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35EE56A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37E50E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FF295C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86876F7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6AA8B7D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5A0E82D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8F7EDF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0A714B5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7631E7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7093C1D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6F8071C7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64B6F3E3" w14:textId="77777777" w:rsidTr="00BF73B7">
        <w:tc>
          <w:tcPr>
            <w:tcW w:w="848" w:type="dxa"/>
          </w:tcPr>
          <w:p w14:paraId="020BE94E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OTRA:</w:t>
            </w:r>
          </w:p>
        </w:tc>
        <w:tc>
          <w:tcPr>
            <w:tcW w:w="3159" w:type="dxa"/>
          </w:tcPr>
          <w:p w14:paraId="1E01F4F5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4C1F2782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623B822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FFD5A3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57B3C2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3BFC99B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FA641E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483B523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26CD3E1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AD4418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BE319A9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425C29A8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  <w:tr w:rsidR="00E25422" w:rsidRPr="00E25422" w14:paraId="67240983" w14:textId="77777777" w:rsidTr="00BF73B7">
        <w:tc>
          <w:tcPr>
            <w:tcW w:w="848" w:type="dxa"/>
          </w:tcPr>
          <w:p w14:paraId="59B72DD8" w14:textId="77777777" w:rsidR="00BF73B7" w:rsidRPr="00E25422" w:rsidRDefault="00BF73B7" w:rsidP="00BF73B7">
            <w:pPr>
              <w:rPr>
                <w:color w:val="7030A0"/>
              </w:rPr>
            </w:pPr>
            <w:r w:rsidRPr="00E25422">
              <w:rPr>
                <w:color w:val="7030A0"/>
              </w:rPr>
              <w:t>OTRA:</w:t>
            </w:r>
          </w:p>
        </w:tc>
        <w:tc>
          <w:tcPr>
            <w:tcW w:w="3159" w:type="dxa"/>
          </w:tcPr>
          <w:p w14:paraId="6366A443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3B894A6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0B2B9D3E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233C0D98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1E2514A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72557240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30CF071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32710E2C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4" w:type="dxa"/>
          </w:tcPr>
          <w:p w14:paraId="36396FC6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5481C4D6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05" w:type="dxa"/>
          </w:tcPr>
          <w:p w14:paraId="116931A4" w14:textId="77777777" w:rsidR="00BF73B7" w:rsidRPr="00E25422" w:rsidRDefault="00BF73B7" w:rsidP="00BF73B7">
            <w:pPr>
              <w:rPr>
                <w:color w:val="7030A0"/>
              </w:rPr>
            </w:pPr>
          </w:p>
        </w:tc>
        <w:tc>
          <w:tcPr>
            <w:tcW w:w="440" w:type="dxa"/>
          </w:tcPr>
          <w:p w14:paraId="0BA229A3" w14:textId="77777777" w:rsidR="00BF73B7" w:rsidRPr="00E25422" w:rsidRDefault="00BF73B7" w:rsidP="00BF73B7">
            <w:pPr>
              <w:rPr>
                <w:color w:val="7030A0"/>
              </w:rPr>
            </w:pPr>
          </w:p>
        </w:tc>
      </w:tr>
    </w:tbl>
    <w:p w14:paraId="68E656A1" w14:textId="679652A0" w:rsidR="00916CB0" w:rsidRPr="00E25422" w:rsidRDefault="00916CB0" w:rsidP="00B109D1">
      <w:pPr>
        <w:rPr>
          <w:color w:val="7030A0"/>
        </w:rPr>
      </w:pPr>
    </w:p>
    <w:p w14:paraId="5EC61380" w14:textId="163EA840" w:rsidR="004465BF" w:rsidRPr="00E25422" w:rsidRDefault="004465BF" w:rsidP="004465BF">
      <w:pPr>
        <w:rPr>
          <w:color w:val="7030A0"/>
        </w:rPr>
      </w:pPr>
    </w:p>
    <w:p w14:paraId="32B3C8CF" w14:textId="17EF362B" w:rsidR="00433570" w:rsidRPr="00E25422" w:rsidRDefault="00A32ABD" w:rsidP="002A34EE">
      <w:pPr>
        <w:jc w:val="both"/>
        <w:rPr>
          <w:b/>
          <w:bCs/>
          <w:color w:val="7030A0"/>
          <w:u w:val="single"/>
        </w:rPr>
      </w:pPr>
      <w:r w:rsidRPr="00E25422">
        <w:rPr>
          <w:b/>
          <w:bCs/>
          <w:color w:val="7030A0"/>
          <w:u w:val="single"/>
        </w:rPr>
        <w:t>7. ARGUMENT</w:t>
      </w:r>
      <w:r>
        <w:rPr>
          <w:b/>
          <w:bCs/>
          <w:color w:val="7030A0"/>
          <w:u w:val="single"/>
        </w:rPr>
        <w:t>E</w:t>
      </w:r>
      <w:r w:rsidRPr="00E25422">
        <w:rPr>
          <w:b/>
          <w:bCs/>
          <w:color w:val="7030A0"/>
          <w:u w:val="single"/>
        </w:rPr>
        <w:t xml:space="preserve"> LA PUNTUACIÓN EN CADA UNA DE LAS COMPETENCIAS PUNTUADAS EN EL APARTADO ANTERIOR</w:t>
      </w:r>
      <w:r>
        <w:rPr>
          <w:b/>
          <w:bCs/>
          <w:color w:val="7030A0"/>
          <w:u w:val="single"/>
        </w:rPr>
        <w:t xml:space="preserve"> SI LO CREE OPORTUNO.</w:t>
      </w:r>
    </w:p>
    <w:p w14:paraId="28F75651" w14:textId="33B72D08" w:rsidR="0037345E" w:rsidRPr="00E25422" w:rsidRDefault="0037345E" w:rsidP="00B109D1">
      <w:pPr>
        <w:rPr>
          <w:color w:val="000000" w:themeColor="text1"/>
        </w:rPr>
      </w:pPr>
    </w:p>
    <w:p w14:paraId="154749F3" w14:textId="6AECB209" w:rsidR="0037345E" w:rsidRPr="00E25422" w:rsidRDefault="0037345E" w:rsidP="00B109D1">
      <w:pPr>
        <w:rPr>
          <w:color w:val="000000" w:themeColor="text1"/>
        </w:rPr>
      </w:pPr>
    </w:p>
    <w:p w14:paraId="1576FD68" w14:textId="10E43542" w:rsidR="0037345E" w:rsidRPr="00E25422" w:rsidRDefault="0037345E" w:rsidP="00B109D1">
      <w:pPr>
        <w:rPr>
          <w:color w:val="000000" w:themeColor="text1"/>
        </w:rPr>
      </w:pPr>
    </w:p>
    <w:p w14:paraId="1DDBDA7A" w14:textId="16594853" w:rsidR="0037345E" w:rsidRPr="00E25422" w:rsidRDefault="0037345E" w:rsidP="00B109D1">
      <w:pPr>
        <w:rPr>
          <w:color w:val="000000" w:themeColor="text1"/>
        </w:rPr>
      </w:pPr>
    </w:p>
    <w:p w14:paraId="7A384EFF" w14:textId="5D3B8B57" w:rsidR="0037345E" w:rsidRPr="00E25422" w:rsidRDefault="0037345E" w:rsidP="00B109D1">
      <w:pPr>
        <w:rPr>
          <w:color w:val="000000" w:themeColor="text1"/>
        </w:rPr>
      </w:pPr>
    </w:p>
    <w:p w14:paraId="505D6870" w14:textId="2F1162E0" w:rsidR="0037345E" w:rsidRPr="00E25422" w:rsidRDefault="00C56D5D" w:rsidP="00C56D5D">
      <w:pPr>
        <w:jc w:val="center"/>
        <w:rPr>
          <w:color w:val="7030A0"/>
        </w:rPr>
      </w:pPr>
      <w:r w:rsidRPr="00E25422">
        <w:rPr>
          <w:color w:val="7030A0"/>
        </w:rPr>
        <w:t>Fecha y Firma</w:t>
      </w:r>
    </w:p>
    <w:sectPr w:rsidR="0037345E" w:rsidRPr="00E25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F2054"/>
    <w:multiLevelType w:val="hybridMultilevel"/>
    <w:tmpl w:val="A31E3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9C"/>
    <w:rsid w:val="00017205"/>
    <w:rsid w:val="000376C1"/>
    <w:rsid w:val="00046730"/>
    <w:rsid w:val="00060179"/>
    <w:rsid w:val="00087875"/>
    <w:rsid w:val="000B2B0D"/>
    <w:rsid w:val="00120392"/>
    <w:rsid w:val="001522CC"/>
    <w:rsid w:val="002269C0"/>
    <w:rsid w:val="0023421A"/>
    <w:rsid w:val="00252414"/>
    <w:rsid w:val="00253883"/>
    <w:rsid w:val="002A34EE"/>
    <w:rsid w:val="002B47F7"/>
    <w:rsid w:val="002C4364"/>
    <w:rsid w:val="002D79FB"/>
    <w:rsid w:val="00346903"/>
    <w:rsid w:val="003659FD"/>
    <w:rsid w:val="0037345E"/>
    <w:rsid w:val="003B3451"/>
    <w:rsid w:val="003D3BF6"/>
    <w:rsid w:val="003F7AB1"/>
    <w:rsid w:val="00433570"/>
    <w:rsid w:val="004465BF"/>
    <w:rsid w:val="00473DC8"/>
    <w:rsid w:val="00473E22"/>
    <w:rsid w:val="00477385"/>
    <w:rsid w:val="004A41E2"/>
    <w:rsid w:val="004A793D"/>
    <w:rsid w:val="004B37BF"/>
    <w:rsid w:val="004C6ED5"/>
    <w:rsid w:val="004E66F2"/>
    <w:rsid w:val="00542990"/>
    <w:rsid w:val="005F259A"/>
    <w:rsid w:val="00601D7D"/>
    <w:rsid w:val="006156F9"/>
    <w:rsid w:val="00677871"/>
    <w:rsid w:val="00697494"/>
    <w:rsid w:val="00714376"/>
    <w:rsid w:val="007E2842"/>
    <w:rsid w:val="00806109"/>
    <w:rsid w:val="00824AD1"/>
    <w:rsid w:val="0086288A"/>
    <w:rsid w:val="0090090E"/>
    <w:rsid w:val="00916CB0"/>
    <w:rsid w:val="009B0A51"/>
    <w:rsid w:val="00A029F4"/>
    <w:rsid w:val="00A074AE"/>
    <w:rsid w:val="00A11FC0"/>
    <w:rsid w:val="00A148A8"/>
    <w:rsid w:val="00A21D67"/>
    <w:rsid w:val="00A32ABD"/>
    <w:rsid w:val="00A544EC"/>
    <w:rsid w:val="00A556FA"/>
    <w:rsid w:val="00B109D1"/>
    <w:rsid w:val="00B44AB2"/>
    <w:rsid w:val="00B51E8D"/>
    <w:rsid w:val="00B53505"/>
    <w:rsid w:val="00B718B0"/>
    <w:rsid w:val="00BB4C09"/>
    <w:rsid w:val="00BF4553"/>
    <w:rsid w:val="00BF73B7"/>
    <w:rsid w:val="00C26FA1"/>
    <w:rsid w:val="00C42F3D"/>
    <w:rsid w:val="00C44FF6"/>
    <w:rsid w:val="00C56D5D"/>
    <w:rsid w:val="00CC3E56"/>
    <w:rsid w:val="00CC7FB9"/>
    <w:rsid w:val="00D1476B"/>
    <w:rsid w:val="00D22B37"/>
    <w:rsid w:val="00D3456C"/>
    <w:rsid w:val="00D62CE5"/>
    <w:rsid w:val="00DD24C2"/>
    <w:rsid w:val="00DF5AD9"/>
    <w:rsid w:val="00E25422"/>
    <w:rsid w:val="00E511A4"/>
    <w:rsid w:val="00E559D2"/>
    <w:rsid w:val="00E65F2E"/>
    <w:rsid w:val="00E84E03"/>
    <w:rsid w:val="00EE056D"/>
    <w:rsid w:val="00F01C09"/>
    <w:rsid w:val="00F51A72"/>
    <w:rsid w:val="00F5654D"/>
    <w:rsid w:val="00F72F32"/>
    <w:rsid w:val="00F868E1"/>
    <w:rsid w:val="00F90929"/>
    <w:rsid w:val="00F92A9C"/>
    <w:rsid w:val="00F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DD6A"/>
  <w15:chartTrackingRefBased/>
  <w15:docId w15:val="{1690DC2B-E988-42E0-87C7-F76021A0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24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66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icedecano2.biologia@uah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E12FD675040347A5F8CFD1462C99A8" ma:contentTypeVersion="30" ma:contentTypeDescription="Crear nuevo documento." ma:contentTypeScope="" ma:versionID="83727cea691a26730e1b27dfd9559037">
  <xsd:schema xmlns:xsd="http://www.w3.org/2001/XMLSchema" xmlns:xs="http://www.w3.org/2001/XMLSchema" xmlns:p="http://schemas.microsoft.com/office/2006/metadata/properties" xmlns:ns3="812be0ba-1708-472c-ae16-48b3be481d87" xmlns:ns4="a2f0966b-aa54-43f8-bd27-67b04d4fb543" targetNamespace="http://schemas.microsoft.com/office/2006/metadata/properties" ma:root="true" ma:fieldsID="944205a763b17b36a8c5157702685687" ns3:_="" ns4:_="">
    <xsd:import namespace="812be0ba-1708-472c-ae16-48b3be481d87"/>
    <xsd:import namespace="a2f0966b-aa54-43f8-bd27-67b04d4fb5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e0ba-1708-472c-ae16-48b3be481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0966b-aa54-43f8-bd27-67b04d4fb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2f0966b-aa54-43f8-bd27-67b04d4fb543" xsi:nil="true"/>
    <Has_Teacher_Only_SectionGroup xmlns="a2f0966b-aa54-43f8-bd27-67b04d4fb543" xsi:nil="true"/>
    <NotebookType xmlns="a2f0966b-aa54-43f8-bd27-67b04d4fb543" xsi:nil="true"/>
    <Self_Registration_Enabled xmlns="a2f0966b-aa54-43f8-bd27-67b04d4fb543" xsi:nil="true"/>
    <FolderType xmlns="a2f0966b-aa54-43f8-bd27-67b04d4fb543" xsi:nil="true"/>
    <Is_Collaboration_Space_Locked xmlns="a2f0966b-aa54-43f8-bd27-67b04d4fb543" xsi:nil="true"/>
    <CultureName xmlns="a2f0966b-aa54-43f8-bd27-67b04d4fb543" xsi:nil="true"/>
    <Students xmlns="a2f0966b-aa54-43f8-bd27-67b04d4fb543">
      <UserInfo>
        <DisplayName/>
        <AccountId xsi:nil="true"/>
        <AccountType/>
      </UserInfo>
    </Students>
    <Invited_Students xmlns="a2f0966b-aa54-43f8-bd27-67b04d4fb543" xsi:nil="true"/>
    <Teachers xmlns="a2f0966b-aa54-43f8-bd27-67b04d4fb543">
      <UserInfo>
        <DisplayName/>
        <AccountId xsi:nil="true"/>
        <AccountType/>
      </UserInfo>
    </Teachers>
    <DefaultSectionNames xmlns="a2f0966b-aa54-43f8-bd27-67b04d4fb543" xsi:nil="true"/>
    <Owner xmlns="a2f0966b-aa54-43f8-bd27-67b04d4fb543">
      <UserInfo>
        <DisplayName/>
        <AccountId xsi:nil="true"/>
        <AccountType/>
      </UserInfo>
    </Owner>
    <Student_Groups xmlns="a2f0966b-aa54-43f8-bd27-67b04d4fb543">
      <UserInfo>
        <DisplayName/>
        <AccountId xsi:nil="true"/>
        <AccountType/>
      </UserInfo>
    </Student_Groups>
    <AppVersion xmlns="a2f0966b-aa54-43f8-bd27-67b04d4fb543" xsi:nil="true"/>
    <Invited_Teachers xmlns="a2f0966b-aa54-43f8-bd27-67b04d4fb5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010E-CAE0-4E85-AE3C-9F3267F78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6FD0C-4EF6-448B-9207-816F0D49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be0ba-1708-472c-ae16-48b3be481d87"/>
    <ds:schemaRef ds:uri="a2f0966b-aa54-43f8-bd27-67b04d4f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A586B-AD92-4E0F-85DA-EBA72E17D3CB}">
  <ds:schemaRefs>
    <ds:schemaRef ds:uri="http://schemas.microsoft.com/office/2006/metadata/properties"/>
    <ds:schemaRef ds:uri="http://schemas.microsoft.com/office/infopath/2007/PartnerControls"/>
    <ds:schemaRef ds:uri="a2f0966b-aa54-43f8-bd27-67b04d4fb543"/>
  </ds:schemaRefs>
</ds:datastoreItem>
</file>

<file path=customXml/itemProps4.xml><?xml version="1.0" encoding="utf-8"?>
<ds:datastoreItem xmlns:ds="http://schemas.openxmlformats.org/officeDocument/2006/customXml" ds:itemID="{CD22F426-D7A7-4076-B4DD-899DDCD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Royuela</dc:creator>
  <cp:keywords/>
  <dc:description/>
  <cp:lastModifiedBy>Royuela García María del Mar</cp:lastModifiedBy>
  <cp:revision>33</cp:revision>
  <dcterms:created xsi:type="dcterms:W3CDTF">2021-11-06T21:39:00Z</dcterms:created>
  <dcterms:modified xsi:type="dcterms:W3CDTF">2021-1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12FD675040347A5F8CFD1462C99A8</vt:lpwstr>
  </property>
</Properties>
</file>